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F4E8B" w14:textId="7221CC03" w:rsidR="00D35725" w:rsidRPr="00ED3D2C" w:rsidRDefault="00ED3D2C" w:rsidP="0073011C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Architecture</w:t>
      </w:r>
    </w:p>
    <w:p w14:paraId="53451117" w14:textId="77777777" w:rsidR="00D35725" w:rsidRDefault="0073011C" w:rsidP="00D35725">
      <w:pPr>
        <w:pStyle w:val="4"/>
        <w:rPr>
          <w:b/>
          <w:bCs/>
          <w:sz w:val="40"/>
          <w:szCs w:val="40"/>
        </w:rPr>
      </w:pPr>
      <w:r w:rsidRPr="00D35725">
        <w:rPr>
          <w:b/>
          <w:bCs/>
          <w:sz w:val="40"/>
          <w:szCs w:val="40"/>
        </w:rPr>
        <w:t xml:space="preserve"> </w:t>
      </w:r>
    </w:p>
    <w:p w14:paraId="140D3816" w14:textId="77777777" w:rsidR="004B2E7E" w:rsidRPr="004B2E7E" w:rsidRDefault="004B2E7E" w:rsidP="004B2E7E"/>
    <w:p w14:paraId="74B0C71E" w14:textId="70E377CE" w:rsidR="00D35725" w:rsidRDefault="00104740" w:rsidP="00D35725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Д</w:t>
      </w:r>
      <w:r w:rsidRPr="0010474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0"/>
          <w:sz w:val="28"/>
          <w:szCs w:val="28"/>
          <w:lang w:eastAsia="uk-UA"/>
          <w14:ligatures w14:val="none"/>
        </w:rPr>
        <w:t>ані для зберігання в базі даних</w:t>
      </w:r>
    </w:p>
    <w:p w14:paraId="603618D8" w14:textId="4BE05A91" w:rsidR="00A72870" w:rsidRDefault="00EA27F2" w:rsidP="00A72870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 нашій базі даних присутня лише одна сутність</w:t>
      </w:r>
      <w:r w:rsidR="004A62B4"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r w:rsidR="004A62B4">
        <w:rPr>
          <w:rFonts w:ascii="Times New Roman" w:hAnsi="Times New Roman" w:cs="Times New Roman"/>
          <w:sz w:val="28"/>
          <w:szCs w:val="28"/>
          <w:lang w:eastAsia="uk-UA"/>
        </w:rPr>
        <w:t>таблиця</w:t>
      </w:r>
      <w:r w:rsidR="004A62B4">
        <w:rPr>
          <w:rFonts w:ascii="Times New Roman" w:hAnsi="Times New Roman" w:cs="Times New Roman"/>
          <w:sz w:val="28"/>
          <w:szCs w:val="28"/>
          <w:lang w:val="en-US" w:eastAsia="uk-UA"/>
        </w:rPr>
        <w:t>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– Користувач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User</w:t>
      </w:r>
      <w:r>
        <w:rPr>
          <w:rFonts w:ascii="Times New Roman" w:hAnsi="Times New Roman" w:cs="Times New Roman"/>
          <w:sz w:val="28"/>
          <w:szCs w:val="28"/>
          <w:lang w:eastAsia="uk-UA"/>
        </w:rPr>
        <w:t>)</w:t>
      </w:r>
    </w:p>
    <w:p w14:paraId="76F2E895" w14:textId="43936D0C" w:rsidR="004A62B4" w:rsidRDefault="004A62B4" w:rsidP="004A62B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4A62B4">
        <w:rPr>
          <w:rFonts w:ascii="Times New Roman" w:hAnsi="Times New Roman" w:cs="Times New Roman"/>
          <w:sz w:val="28"/>
          <w:szCs w:val="28"/>
          <w:lang w:eastAsia="uk-UA"/>
        </w:rPr>
        <w:t>Атрибути:</w:t>
      </w:r>
    </w:p>
    <w:p w14:paraId="0E7424A9" w14:textId="28F46507" w:rsidR="004A62B4" w:rsidRPr="00023348" w:rsidRDefault="00DB36DD" w:rsidP="0002334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23348">
        <w:rPr>
          <w:rFonts w:ascii="Times New Roman" w:hAnsi="Times New Roman" w:cs="Times New Roman"/>
          <w:sz w:val="28"/>
          <w:szCs w:val="28"/>
          <w:lang w:eastAsia="uk-UA"/>
        </w:rPr>
        <w:t>Ім’я користувача</w:t>
      </w:r>
    </w:p>
    <w:p w14:paraId="6FDA669E" w14:textId="2C427A8C" w:rsidR="00DB36DD" w:rsidRPr="00023348" w:rsidRDefault="00023348" w:rsidP="0002334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23348">
        <w:rPr>
          <w:rFonts w:ascii="Times New Roman" w:hAnsi="Times New Roman" w:cs="Times New Roman"/>
          <w:sz w:val="28"/>
          <w:szCs w:val="28"/>
          <w:lang w:eastAsia="uk-UA"/>
        </w:rPr>
        <w:t>Електронна пошта користувача</w:t>
      </w:r>
    </w:p>
    <w:p w14:paraId="568F2E4D" w14:textId="10C8F970" w:rsidR="00023348" w:rsidRPr="00023348" w:rsidRDefault="00023348" w:rsidP="00023348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023348">
        <w:rPr>
          <w:rFonts w:ascii="Times New Roman" w:hAnsi="Times New Roman" w:cs="Times New Roman"/>
          <w:sz w:val="28"/>
          <w:szCs w:val="28"/>
          <w:lang w:eastAsia="uk-UA"/>
        </w:rPr>
        <w:t>Пароль користувача</w:t>
      </w:r>
    </w:p>
    <w:p w14:paraId="5244DBBA" w14:textId="4BFEEA02" w:rsidR="004A62B4" w:rsidRDefault="004A62B4" w:rsidP="004A62B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uk-UA"/>
        </w:rPr>
      </w:pPr>
      <w:r w:rsidRPr="004A62B4">
        <w:rPr>
          <w:rFonts w:ascii="Times New Roman" w:hAnsi="Times New Roman" w:cs="Times New Roman"/>
          <w:sz w:val="28"/>
          <w:szCs w:val="28"/>
          <w:lang w:eastAsia="uk-UA"/>
        </w:rPr>
        <w:t>Типи даних:</w:t>
      </w:r>
    </w:p>
    <w:p w14:paraId="08C10509" w14:textId="09367918" w:rsidR="00023348" w:rsidRPr="00F2183E" w:rsidRDefault="00F2183E" w:rsidP="00023348">
      <w:pPr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всіх даних використувується тип даних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VARCHAR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 відповідною довжиною поля </w:t>
      </w:r>
      <w:r w:rsidR="00DE2DFD">
        <w:rPr>
          <w:rFonts w:ascii="Times New Roman" w:hAnsi="Times New Roman" w:cs="Times New Roman"/>
          <w:sz w:val="28"/>
          <w:szCs w:val="28"/>
          <w:lang w:eastAsia="uk-UA"/>
        </w:rPr>
        <w:t>для атрибутів</w:t>
      </w:r>
    </w:p>
    <w:p w14:paraId="24F16E20" w14:textId="1139E92F" w:rsidR="00D35725" w:rsidRPr="00D35725" w:rsidRDefault="009476CF" w:rsidP="00D357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UML</w:t>
      </w:r>
      <w:r w:rsidRPr="009476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-схем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a</w:t>
      </w:r>
      <w:r w:rsidRPr="009476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таблиц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i</w:t>
      </w:r>
      <w:r w:rsidR="00D35725" w:rsidRPr="00D357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:</w:t>
      </w:r>
    </w:p>
    <w:p w14:paraId="42AA72EE" w14:textId="2F8C5BA6" w:rsidR="00D35725" w:rsidRDefault="00F443F2" w:rsidP="00947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423C1AC6" wp14:editId="5DF8DEE8">
            <wp:extent cx="1866900" cy="990600"/>
            <wp:effectExtent l="0" t="0" r="0" b="0"/>
            <wp:docPr id="544823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4DA" w14:textId="3B66F751" w:rsidR="00431071" w:rsidRDefault="00A2456C" w:rsidP="00947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Створення бази даних:</w:t>
      </w:r>
    </w:p>
    <w:p w14:paraId="17177AF8" w14:textId="0D437E7F" w:rsidR="00A2456C" w:rsidRDefault="009076BB" w:rsidP="00947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076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проєкті використано </w:t>
      </w:r>
      <w:r w:rsidRPr="009076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PostgreSQL</w:t>
      </w:r>
      <w:r w:rsidRPr="009076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систему керування базами даних, </w:t>
      </w:r>
      <w:r w:rsidRPr="009076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Entity Framework</w:t>
      </w:r>
      <w:r w:rsidRPr="009076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як ORM для взаємодії з базою даних, застосунок розроблено на платформі </w:t>
      </w:r>
      <w:r w:rsidRPr="009076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.NET</w:t>
      </w:r>
      <w:r w:rsidRPr="009076B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5102A9AE" w14:textId="24175F81" w:rsidR="00222F7C" w:rsidRDefault="00222F7C" w:rsidP="00947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  <w:t>ER-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діаграма:</w:t>
      </w:r>
    </w:p>
    <w:p w14:paraId="323DB9B0" w14:textId="5EE993C1" w:rsidR="00222F7C" w:rsidRPr="00364438" w:rsidRDefault="00364438" w:rsidP="00947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3644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41D64B4C" wp14:editId="3AAEB6CF">
            <wp:extent cx="4130040" cy="2681377"/>
            <wp:effectExtent l="0" t="0" r="3810" b="5080"/>
            <wp:docPr id="23285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09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559" cy="26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228B" w14:textId="77777777" w:rsidR="00D35725" w:rsidRDefault="00D35725" w:rsidP="00B91A9C">
      <w:pPr>
        <w:rPr>
          <w:b/>
          <w:bCs/>
          <w:sz w:val="32"/>
          <w:szCs w:val="32"/>
        </w:rPr>
      </w:pPr>
    </w:p>
    <w:p w14:paraId="02A77CE7" w14:textId="77777777" w:rsidR="00D35725" w:rsidRDefault="00D35725" w:rsidP="00B91A9C">
      <w:pPr>
        <w:rPr>
          <w:b/>
          <w:bCs/>
          <w:sz w:val="32"/>
          <w:szCs w:val="32"/>
        </w:rPr>
      </w:pPr>
    </w:p>
    <w:p w14:paraId="531CF108" w14:textId="7280CC19" w:rsidR="00A2636E" w:rsidRPr="00A2636E" w:rsidRDefault="00A2636E" w:rsidP="001F1219">
      <w:pPr>
        <w:rPr>
          <w:sz w:val="32"/>
          <w:szCs w:val="32"/>
        </w:rPr>
      </w:pPr>
    </w:p>
    <w:sectPr w:rsidR="00A2636E" w:rsidRPr="00A2636E" w:rsidSect="00D357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E9D"/>
    <w:multiLevelType w:val="multilevel"/>
    <w:tmpl w:val="3E68B0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2472"/>
    <w:multiLevelType w:val="hybridMultilevel"/>
    <w:tmpl w:val="11E84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0B7B"/>
    <w:multiLevelType w:val="multilevel"/>
    <w:tmpl w:val="43B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B7E1D"/>
    <w:multiLevelType w:val="multilevel"/>
    <w:tmpl w:val="E94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47AFD"/>
    <w:multiLevelType w:val="hybridMultilevel"/>
    <w:tmpl w:val="0C6E26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10B55"/>
    <w:multiLevelType w:val="multilevel"/>
    <w:tmpl w:val="EAF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922ADA"/>
    <w:multiLevelType w:val="hybridMultilevel"/>
    <w:tmpl w:val="CE52A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C6CB6"/>
    <w:multiLevelType w:val="hybridMultilevel"/>
    <w:tmpl w:val="800A7F7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21FBD"/>
    <w:multiLevelType w:val="multilevel"/>
    <w:tmpl w:val="B0E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C3529"/>
    <w:multiLevelType w:val="multilevel"/>
    <w:tmpl w:val="68A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376530">
    <w:abstractNumId w:val="6"/>
  </w:num>
  <w:num w:numId="2" w16cid:durableId="576131382">
    <w:abstractNumId w:val="1"/>
  </w:num>
  <w:num w:numId="3" w16cid:durableId="2015062790">
    <w:abstractNumId w:val="8"/>
  </w:num>
  <w:num w:numId="4" w16cid:durableId="2066097667">
    <w:abstractNumId w:val="0"/>
  </w:num>
  <w:num w:numId="5" w16cid:durableId="63917589">
    <w:abstractNumId w:val="9"/>
  </w:num>
  <w:num w:numId="6" w16cid:durableId="1658993376">
    <w:abstractNumId w:val="5"/>
  </w:num>
  <w:num w:numId="7" w16cid:durableId="1106467710">
    <w:abstractNumId w:val="2"/>
  </w:num>
  <w:num w:numId="8" w16cid:durableId="716781924">
    <w:abstractNumId w:val="3"/>
  </w:num>
  <w:num w:numId="9" w16cid:durableId="77679091">
    <w:abstractNumId w:val="4"/>
  </w:num>
  <w:num w:numId="10" w16cid:durableId="45955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1A"/>
    <w:rsid w:val="00002808"/>
    <w:rsid w:val="00007F8A"/>
    <w:rsid w:val="00023348"/>
    <w:rsid w:val="00067710"/>
    <w:rsid w:val="000E19D3"/>
    <w:rsid w:val="00104740"/>
    <w:rsid w:val="0014104F"/>
    <w:rsid w:val="001F1219"/>
    <w:rsid w:val="001F5545"/>
    <w:rsid w:val="00222F7C"/>
    <w:rsid w:val="00254375"/>
    <w:rsid w:val="00255B19"/>
    <w:rsid w:val="002879A0"/>
    <w:rsid w:val="002A42AA"/>
    <w:rsid w:val="00313595"/>
    <w:rsid w:val="00337C64"/>
    <w:rsid w:val="00364438"/>
    <w:rsid w:val="003D1276"/>
    <w:rsid w:val="003E76BC"/>
    <w:rsid w:val="003F13E8"/>
    <w:rsid w:val="0042698C"/>
    <w:rsid w:val="00431071"/>
    <w:rsid w:val="004A38D4"/>
    <w:rsid w:val="004A62B4"/>
    <w:rsid w:val="004B2E7E"/>
    <w:rsid w:val="004C6286"/>
    <w:rsid w:val="004D1E47"/>
    <w:rsid w:val="005225A7"/>
    <w:rsid w:val="00527ADC"/>
    <w:rsid w:val="005518D8"/>
    <w:rsid w:val="00601341"/>
    <w:rsid w:val="0073011C"/>
    <w:rsid w:val="0074108E"/>
    <w:rsid w:val="00766D13"/>
    <w:rsid w:val="00785359"/>
    <w:rsid w:val="007B1E4B"/>
    <w:rsid w:val="0089427F"/>
    <w:rsid w:val="008A4CF6"/>
    <w:rsid w:val="008B29CC"/>
    <w:rsid w:val="008B7217"/>
    <w:rsid w:val="008C5638"/>
    <w:rsid w:val="009076BB"/>
    <w:rsid w:val="0093001A"/>
    <w:rsid w:val="009476CF"/>
    <w:rsid w:val="009613AC"/>
    <w:rsid w:val="00990FB2"/>
    <w:rsid w:val="00A2456C"/>
    <w:rsid w:val="00A2636E"/>
    <w:rsid w:val="00A2782C"/>
    <w:rsid w:val="00A72870"/>
    <w:rsid w:val="00B57336"/>
    <w:rsid w:val="00B91A9C"/>
    <w:rsid w:val="00BC4398"/>
    <w:rsid w:val="00C55159"/>
    <w:rsid w:val="00C95259"/>
    <w:rsid w:val="00CA7156"/>
    <w:rsid w:val="00CE4D14"/>
    <w:rsid w:val="00D067E8"/>
    <w:rsid w:val="00D26FDA"/>
    <w:rsid w:val="00D35725"/>
    <w:rsid w:val="00DA62EB"/>
    <w:rsid w:val="00DB36DD"/>
    <w:rsid w:val="00DC302B"/>
    <w:rsid w:val="00DD0913"/>
    <w:rsid w:val="00DE2DFD"/>
    <w:rsid w:val="00E52371"/>
    <w:rsid w:val="00E6118A"/>
    <w:rsid w:val="00E635ED"/>
    <w:rsid w:val="00E64BE2"/>
    <w:rsid w:val="00E96BB9"/>
    <w:rsid w:val="00EA27F2"/>
    <w:rsid w:val="00EB1B9F"/>
    <w:rsid w:val="00ED3D2C"/>
    <w:rsid w:val="00EE3060"/>
    <w:rsid w:val="00F2183E"/>
    <w:rsid w:val="00F443F2"/>
    <w:rsid w:val="00F44522"/>
    <w:rsid w:val="00F54B70"/>
    <w:rsid w:val="00FA0F52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A35"/>
  <w15:chartTrackingRefBased/>
  <w15:docId w15:val="{0D2EC12A-1839-42EB-AC9E-A48DC33C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0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0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0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0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00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00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00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00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00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00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00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0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30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30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0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300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00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001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00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3001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3001A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476C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4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9D13-F2F3-44CA-97F2-D0244AEF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3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ртим</dc:creator>
  <cp:keywords/>
  <dc:description/>
  <cp:lastModifiedBy>Богдан Артим</cp:lastModifiedBy>
  <cp:revision>41</cp:revision>
  <cp:lastPrinted>2025-09-23T10:32:00Z</cp:lastPrinted>
  <dcterms:created xsi:type="dcterms:W3CDTF">2025-09-23T10:32:00Z</dcterms:created>
  <dcterms:modified xsi:type="dcterms:W3CDTF">2025-10-14T08:15:00Z</dcterms:modified>
</cp:coreProperties>
</file>